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788"/>
        <w:gridCol w:w="1573"/>
        <w:gridCol w:w="1451"/>
        <w:gridCol w:w="1417"/>
      </w:tblGrid>
      <w:tr w:rsidR="00D65E9A" w:rsidRPr="00AB0EE0" w:rsidTr="00D65E9A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1A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A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august</w:t>
            </w:r>
            <w:r w:rsidR="00AB0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- decembrie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7</w:t>
            </w:r>
          </w:p>
        </w:tc>
      </w:tr>
      <w:tr w:rsidR="00D65E9A" w:rsidRPr="00CC140D" w:rsidTr="00D65E9A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Pr="007A6448" w:rsidRDefault="007370DE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</w:pPr>
            <w:r w:rsidRPr="007A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PLT Nicolae Milescu Spătarul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AB0EE0" w:rsidTr="00D65E9A">
        <w:trPr>
          <w:trHeight w:val="780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D65E9A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="00541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 106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5416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9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AB0EE0" w:rsidTr="00A3212C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A3212C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A3212C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9D578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august</w:t>
            </w:r>
            <w:r w:rsidR="001F6336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noiembrie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Pr="00771966" w:rsidRDefault="00771966" w:rsidP="00F2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>
              <w:t>1 815, 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311E8F" w:rsidRDefault="00311E8F" w:rsidP="0020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E57B6C">
              <w:rPr>
                <w:rFonts w:ascii="Times New Roman" w:hAnsi="Times New Roman" w:cs="Times New Roman"/>
              </w:rPr>
              <w:t>1 305,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B" w:rsidRPr="00771966" w:rsidRDefault="00E57B6C" w:rsidP="0020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  <w:r w:rsidRPr="00E57B6C">
              <w:rPr>
                <w:rFonts w:ascii="Times New Roman" w:hAnsi="Times New Roman" w:cs="Times New Roman"/>
                <w:lang w:val="ro-RO"/>
              </w:rPr>
              <w:t>484,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>Renumerarea munci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684527" w:rsidRDefault="0020371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4168E" w:rsidRPr="00CC49B8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hAnsi="Times New Roman" w:cs="Times New Roman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Pr="00771966" w:rsidRDefault="00CF7906" w:rsidP="00CC49B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t>431, 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E57B6C" w:rsidRDefault="00311E8F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7B6C">
              <w:rPr>
                <w:rFonts w:ascii="Times New Roman" w:hAnsi="Times New Roman" w:cs="Times New Roman"/>
              </w:rPr>
              <w:t>304, 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B" w:rsidRPr="00E57B6C" w:rsidRDefault="00E57B6C" w:rsidP="00CC4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E57B6C">
              <w:rPr>
                <w:rFonts w:ascii="Times New Roman" w:hAnsi="Times New Roman" w:cs="Times New Roman"/>
                <w:lang w:val="ro-RO"/>
              </w:rPr>
              <w:t>121, 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Contribuții de asigurări soci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4168E" w:rsidRPr="00CC49B8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C49B8">
              <w:rPr>
                <w:rFonts w:ascii="Times New Roman" w:hAnsi="Times New Roman" w:cs="Times New Roman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Pr="00771966" w:rsidRDefault="0043534E" w:rsidP="0043534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t>80, 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771966" w:rsidRDefault="00311E8F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E57B6C">
              <w:rPr>
                <w:rFonts w:ascii="Times New Roman" w:hAnsi="Times New Roman" w:cs="Times New Roman"/>
              </w:rPr>
              <w:t>57, 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B" w:rsidRPr="00771966" w:rsidRDefault="00E57B6C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  <w:r w:rsidRPr="00E57B6C">
              <w:rPr>
                <w:rFonts w:ascii="Times New Roman" w:hAnsi="Times New Roman" w:cs="Times New Roman"/>
                <w:lang w:val="ro-RO"/>
              </w:rPr>
              <w:t>21,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ime de asigurări medica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4168E" w:rsidRPr="003830BE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CC49B8">
              <w:rPr>
                <w:rFonts w:ascii="Times New Roman" w:hAnsi="Times New Roman" w:cs="Times New Roman"/>
              </w:rPr>
              <w:t>2</w:t>
            </w:r>
            <w:r w:rsidRPr="00684527">
              <w:rPr>
                <w:rFonts w:ascii="Times New Roman" w:hAnsi="Times New Roman" w:cs="Times New Roman"/>
              </w:rPr>
              <w:t>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A6" w:rsidRPr="00771966" w:rsidRDefault="001F6336" w:rsidP="001F63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>
              <w:t>83,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771966" w:rsidRDefault="00114447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114447">
              <w:rPr>
                <w:rFonts w:ascii="Times New Roman" w:hAnsi="Times New Roman" w:cs="Times New Roman"/>
                <w:lang w:val="ro-RO"/>
              </w:rPr>
              <w:t>50</w:t>
            </w:r>
            <w:r w:rsidR="000F6885" w:rsidRPr="00114447">
              <w:rPr>
                <w:rFonts w:ascii="Times New Roman" w:hAnsi="Times New Roman" w:cs="Times New Roman"/>
                <w:lang w:val="ro-RO"/>
              </w:rPr>
              <w:t>,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B" w:rsidRPr="00771966" w:rsidRDefault="00CA320B" w:rsidP="00114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/>
              </w:rPr>
              <w:t>32,9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702DD3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hyperlink r:id="rId7" w:history="1">
              <w:r w:rsidR="00D9135B" w:rsidRPr="00684527">
                <w:rPr>
                  <w:rFonts w:ascii="Times New Roman" w:hAnsi="Times New Roman" w:cs="Times New Roman"/>
                </w:rPr>
                <w:t>ICS GNF Furnizare Energie SRL</w:t>
              </w:r>
            </w:hyperlink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3830B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>Energie electric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BE" w:rsidRDefault="00F27FB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4168E" w:rsidRPr="00684527" w:rsidRDefault="00DE636F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eastAsia="Times New Roman" w:hAnsi="Times New Roman" w:cs="Times New Roman"/>
                <w:lang w:val="ro-RO" w:eastAsia="ru-RU"/>
              </w:rPr>
              <w:t xml:space="preserve">40204006594 </w:t>
            </w:r>
            <w:r w:rsidR="00F27FBE">
              <w:rPr>
                <w:rFonts w:ascii="Times New Roman" w:eastAsia="Times New Roman" w:hAnsi="Times New Roman" w:cs="Times New Roman"/>
                <w:lang w:val="ro-RO" w:eastAsia="ru-RU"/>
              </w:rPr>
              <w:t>/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0F6885" w:rsidRDefault="00CA320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t>83, 5</w:t>
            </w:r>
          </w:p>
        </w:tc>
      </w:tr>
      <w:tr w:rsidR="001F6336" w:rsidRPr="003830BE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336" w:rsidRPr="00CC49B8" w:rsidRDefault="001F6336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6" w:rsidRPr="001F6336" w:rsidRDefault="001F6336" w:rsidP="001F6336">
            <w:pPr>
              <w:spacing w:after="0" w:line="240" w:lineRule="auto"/>
              <w:jc w:val="center"/>
            </w:pPr>
            <w:r>
              <w:t>29, 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36" w:rsidRPr="00771966" w:rsidRDefault="001F6336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336" w:rsidRPr="00771966" w:rsidRDefault="001F6336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1F6336">
              <w:rPr>
                <w:rFonts w:ascii="Times New Roman" w:hAnsi="Times New Roman" w:cs="Times New Roman"/>
                <w:lang w:val="ro-RO"/>
              </w:rPr>
              <w:t>29,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6" w:rsidRPr="007A02C7" w:rsidRDefault="007A02C7" w:rsidP="00A3212C">
            <w:pPr>
              <w:spacing w:after="0" w:line="240" w:lineRule="auto"/>
              <w:jc w:val="center"/>
            </w:pPr>
            <w:r>
              <w:t>TERMOELECTRICA S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6" w:rsidRPr="00684527" w:rsidRDefault="00D927EC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Energie termic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6" w:rsidRDefault="001F6336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6" w:rsidRDefault="001F6336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4168E" w:rsidRPr="00CC140D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684527" w:rsidRDefault="00CD6C51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hAnsi="Times New Roman" w:cs="Times New Roman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8E" w:rsidRPr="00771966" w:rsidRDefault="00017371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>
              <w:t>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326C7D" w:rsidRDefault="00434AE6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C7D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8E" w:rsidRPr="00326C7D" w:rsidRDefault="002A4DF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326C7D">
              <w:rPr>
                <w:rFonts w:ascii="Times New Roman" w:eastAsia="Times New Roman" w:hAnsi="Times New Roman" w:cs="Times New Roman"/>
                <w:lang w:val="ro-RO" w:eastAsia="ru-RU"/>
              </w:rPr>
              <w:t>0,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326C7D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326C7D" w:rsidRDefault="00757B85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326C7D">
              <w:rPr>
                <w:rFonts w:ascii="Times New Roman" w:eastAsia="Times New Roman" w:hAnsi="Times New Roman" w:cs="Times New Roman"/>
                <w:lang w:val="ro-RO" w:eastAsia="ru-RU"/>
              </w:rPr>
              <w:t>Ap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326C7D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4168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4168E" w:rsidRPr="00CC140D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68E" w:rsidRPr="00684527" w:rsidRDefault="00CD6C51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hAnsi="Times New Roman" w:cs="Times New Roman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A6" w:rsidRPr="00771966" w:rsidRDefault="00AE326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172C94">
              <w:rPr>
                <w:rFonts w:ascii="Times New Roman" w:hAnsi="Times New Roman" w:cs="Times New Roman"/>
                <w:lang w:val="ro-RO"/>
              </w:rPr>
              <w:t>6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8355C4" w:rsidRDefault="008355C4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355C4">
              <w:rPr>
                <w:rFonts w:ascii="Times New Roman" w:hAnsi="Times New Roman" w:cs="Times New Roman"/>
                <w:lang w:val="ro-RO"/>
              </w:rPr>
              <w:t>3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8E" w:rsidRPr="008355C4" w:rsidRDefault="00702DD3" w:rsidP="00326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hyperlink r:id="rId8" w:history="1">
              <w:r w:rsidR="00326C7D">
                <w:rPr>
                  <w:rFonts w:ascii="Times New Roman" w:hAnsi="Times New Roman" w:cs="Times New Roman"/>
                  <w:lang w:val="ro-RO"/>
                </w:rPr>
                <w:t>2,3</w:t>
              </w:r>
            </w:hyperlink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702DD3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hyperlink r:id="rId9" w:history="1">
              <w:r w:rsidR="00486940" w:rsidRPr="00684527">
                <w:rPr>
                  <w:rFonts w:ascii="Times New Roman" w:hAnsi="Times New Roman" w:cs="Times New Roman"/>
                </w:rPr>
                <w:t>IM Regia AUTOSALUBRITATE</w:t>
              </w:r>
            </w:hyperlink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68452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Transportarea deșeuril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516A7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3603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8E" w:rsidRPr="00684527" w:rsidRDefault="00114447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6,0</w:t>
            </w:r>
          </w:p>
        </w:tc>
      </w:tr>
      <w:tr w:rsidR="00F217BD" w:rsidRPr="00CC140D" w:rsidTr="00C32B06">
        <w:trPr>
          <w:trHeight w:val="1408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7BD" w:rsidRPr="00684527" w:rsidRDefault="00F217BD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hAnsi="Times New Roman" w:cs="Times New Roman"/>
              </w:rPr>
              <w:lastRenderedPageBreak/>
              <w:t>2222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BD" w:rsidRPr="00771966" w:rsidRDefault="00F217BD" w:rsidP="004B23B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>
              <w:t>12, 4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7BD" w:rsidRPr="00771966" w:rsidRDefault="00F217BD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1350A1">
              <w:rPr>
                <w:rFonts w:ascii="Times New Roman" w:hAnsi="Times New Roman" w:cs="Times New Roman"/>
                <w:lang w:val="ro-RO"/>
              </w:rPr>
              <w:t>0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7BD" w:rsidRPr="001350A1" w:rsidRDefault="00F217BD" w:rsidP="00C3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BD" w:rsidRPr="00684527" w:rsidRDefault="00F217BD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Starnet Soluții SR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BD" w:rsidRDefault="00F217BD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Serviciile internet la sesiunie de BAC</w:t>
            </w:r>
          </w:p>
          <w:p w:rsidR="00F217BD" w:rsidRPr="00684527" w:rsidRDefault="00F217BD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BD" w:rsidRPr="00684527" w:rsidRDefault="00F217BD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BD" w:rsidRPr="00931DB8" w:rsidRDefault="00F217BD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/>
              </w:rPr>
              <w:t>0,3</w:t>
            </w:r>
          </w:p>
        </w:tc>
      </w:tr>
      <w:tr w:rsidR="00F217BD" w:rsidRPr="00CC140D" w:rsidTr="00C32B06">
        <w:trPr>
          <w:trHeight w:val="554"/>
        </w:trPr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7BD" w:rsidRPr="00684527" w:rsidRDefault="00F217BD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BD" w:rsidRDefault="00F217BD" w:rsidP="004B23B9">
            <w:pPr>
              <w:spacing w:after="0" w:line="240" w:lineRule="auto"/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7BD" w:rsidRPr="00771966" w:rsidRDefault="00F217BD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7BD" w:rsidRPr="001350A1" w:rsidRDefault="00C32B06" w:rsidP="0013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0,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BD" w:rsidRPr="00F217BD" w:rsidRDefault="00F217BD" w:rsidP="00F2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F217BD">
              <w:rPr>
                <w:rFonts w:ascii="Times New Roman" w:eastAsia="Times New Roman" w:hAnsi="Times New Roman" w:cs="Times New Roman"/>
                <w:lang w:val="ro-RO" w:eastAsia="ru-RU"/>
              </w:rPr>
              <w:t>Starnet Soluții SR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BD" w:rsidRPr="00F217BD" w:rsidRDefault="0066067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Acces internet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BD" w:rsidRPr="00F217BD" w:rsidRDefault="00C32B06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5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BD" w:rsidRPr="00F217BD" w:rsidRDefault="00C32B06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,0</w:t>
            </w:r>
          </w:p>
        </w:tc>
      </w:tr>
      <w:tr w:rsidR="00F217BD" w:rsidRPr="00CC140D" w:rsidTr="00C32B06">
        <w:trPr>
          <w:trHeight w:val="855"/>
        </w:trPr>
        <w:tc>
          <w:tcPr>
            <w:tcW w:w="2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7BD" w:rsidRPr="00684527" w:rsidRDefault="00F217BD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7BD" w:rsidRDefault="00F217BD" w:rsidP="004B23B9">
            <w:pPr>
              <w:spacing w:after="0" w:line="240" w:lineRule="auto"/>
              <w:jc w:val="center"/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7BD" w:rsidRPr="00771966" w:rsidRDefault="00F217BD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7BD" w:rsidRPr="001350A1" w:rsidRDefault="00C32B06" w:rsidP="00135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1,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BD" w:rsidRDefault="00F217BD" w:rsidP="00F2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F217BD" w:rsidRPr="00F217BD" w:rsidRDefault="00F217BD" w:rsidP="00F21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INFOSOFTEH</w:t>
            </w:r>
            <w:r w:rsidRPr="00F217B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SR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BD" w:rsidRPr="00F217BD" w:rsidRDefault="00C32B06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Mentenanța sistemului 1C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BD" w:rsidRPr="00F217BD" w:rsidRDefault="00C32B06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E87FB4">
              <w:rPr>
                <w:rFonts w:ascii="Times New Roman" w:eastAsia="Times New Roman" w:hAnsi="Times New Roman" w:cs="Times New Roman"/>
                <w:lang w:val="ro-RO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BD" w:rsidRPr="00F217BD" w:rsidRDefault="00F217BD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,6</w:t>
            </w:r>
          </w:p>
        </w:tc>
      </w:tr>
      <w:tr w:rsidR="00CD6C51" w:rsidRPr="00CC140D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51" w:rsidRPr="00684527" w:rsidRDefault="00CD6C51" w:rsidP="004E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hAnsi="Times New Roman" w:cs="Times New Roman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C51" w:rsidRPr="00771966" w:rsidRDefault="004B23B9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>
              <w:t>0, 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7A02C7" w:rsidRDefault="00DF5C7F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A02C7">
              <w:rPr>
                <w:rFonts w:ascii="Times New Roman" w:hAnsi="Times New Roman" w:cs="Times New Roman"/>
                <w:lang w:val="ro-RO"/>
              </w:rPr>
              <w:t>0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51" w:rsidRPr="007A02C7" w:rsidRDefault="00702DD3" w:rsidP="00DF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hyperlink r:id="rId10" w:history="1">
              <w:r w:rsidR="00DF5C7F" w:rsidRPr="007A02C7">
                <w:rPr>
                  <w:rFonts w:ascii="Times New Roman" w:hAnsi="Times New Roman" w:cs="Times New Roman"/>
                  <w:lang w:val="ro-RO"/>
                </w:rPr>
                <w:t>0,1</w:t>
              </w:r>
            </w:hyperlink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51" w:rsidRPr="00684527" w:rsidRDefault="00702DD3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hyperlink r:id="rId11" w:history="1">
              <w:r w:rsidR="00486940" w:rsidRPr="00684527">
                <w:rPr>
                  <w:rFonts w:ascii="Times New Roman" w:hAnsi="Times New Roman" w:cs="Times New Roman"/>
                </w:rPr>
                <w:t>MOLDTELECOM SA</w:t>
              </w:r>
            </w:hyperlink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51" w:rsidRPr="00684527" w:rsidRDefault="00757B85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Servicii de telecomunicați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E" w:rsidRDefault="00C2671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6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7</w:t>
            </w:r>
          </w:p>
          <w:p w:rsidR="00CD6C51" w:rsidRPr="00684527" w:rsidRDefault="00CD6C51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51" w:rsidRPr="00684527" w:rsidRDefault="00931DB8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0.4</w:t>
            </w:r>
          </w:p>
        </w:tc>
      </w:tr>
      <w:tr w:rsidR="00A3212C" w:rsidRPr="00C2671E" w:rsidTr="00A3212C">
        <w:trPr>
          <w:trHeight w:val="772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2C" w:rsidRPr="00245E2E" w:rsidRDefault="00A3212C" w:rsidP="004E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245E2E">
              <w:rPr>
                <w:rFonts w:ascii="Times New Roman" w:hAnsi="Times New Roman" w:cs="Times New Roman"/>
              </w:rPr>
              <w:t>2225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12C" w:rsidRPr="00104EB6" w:rsidRDefault="00104EB6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04EB6">
              <w:rPr>
                <w:rFonts w:ascii="Times New Roman" w:hAnsi="Times New Roman" w:cs="Times New Roman"/>
                <w:lang w:val="ro-RO"/>
              </w:rPr>
              <w:t>87, 1</w:t>
            </w:r>
          </w:p>
          <w:p w:rsidR="00104EB6" w:rsidRPr="00771966" w:rsidRDefault="00104EB6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C" w:rsidRPr="00311E8F" w:rsidRDefault="00B064E3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11E8F">
              <w:rPr>
                <w:rFonts w:ascii="Times New Roman" w:hAnsi="Times New Roman" w:cs="Times New Roman"/>
                <w:lang w:val="ro-RO"/>
              </w:rPr>
              <w:t>87,1</w:t>
            </w:r>
          </w:p>
          <w:p w:rsidR="00A3212C" w:rsidRPr="00311E8F" w:rsidRDefault="00A3212C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C" w:rsidRPr="00311E8F" w:rsidRDefault="004E776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311E8F">
              <w:rPr>
                <w:rFonts w:ascii="Times New Roman" w:eastAsia="Times New Roman" w:hAnsi="Times New Roman" w:cs="Times New Roman"/>
                <w:lang w:val="ro-RO" w:eastAsia="ru-RU"/>
              </w:rPr>
              <w:t>0.00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2C" w:rsidRPr="00245E2E" w:rsidRDefault="00A3212C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245E2E">
              <w:rPr>
                <w:rFonts w:ascii="Times New Roman" w:eastAsia="Times New Roman" w:hAnsi="Times New Roman" w:cs="Times New Roman"/>
                <w:lang w:val="ro-RO" w:eastAsia="ru-RU"/>
              </w:rPr>
              <w:t>ALEANDOR SRL</w:t>
            </w:r>
          </w:p>
          <w:p w:rsidR="00A3212C" w:rsidRPr="00245E2E" w:rsidRDefault="00A3212C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2C" w:rsidRPr="00245E2E" w:rsidRDefault="00A3212C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245E2E">
              <w:rPr>
                <w:rFonts w:ascii="Times New Roman" w:eastAsia="Times New Roman" w:hAnsi="Times New Roman" w:cs="Times New Roman"/>
                <w:lang w:val="ro-RO" w:eastAsia="ru-RU"/>
              </w:rPr>
              <w:t>Lucrări de schimbare a ferestrel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2C" w:rsidRPr="00245E2E" w:rsidRDefault="00A3212C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245E2E"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  <w:r w:rsidRPr="00245E2E">
              <w:rPr>
                <w:rFonts w:ascii="Times New Roman" w:eastAsia="Times New Roman" w:hAnsi="Times New Roman" w:cs="Times New Roman"/>
                <w:lang w:val="ro-RO" w:eastAsia="ru-RU"/>
              </w:rPr>
              <w:t>/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2C" w:rsidRPr="00245E2E" w:rsidRDefault="00A3212C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2995.00</w:t>
            </w:r>
          </w:p>
          <w:p w:rsidR="00A3212C" w:rsidRPr="00245E2E" w:rsidRDefault="00A3212C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A3212C" w:rsidRPr="00245E2E" w:rsidRDefault="00A3212C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A3212C" w:rsidRPr="00C2671E" w:rsidTr="00A3212C">
        <w:trPr>
          <w:trHeight w:val="995"/>
        </w:trPr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2C" w:rsidRPr="00245E2E" w:rsidRDefault="00A3212C" w:rsidP="004E7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12C" w:rsidRPr="00771966" w:rsidRDefault="00A3212C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C" w:rsidRPr="00771966" w:rsidRDefault="00A3212C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C" w:rsidRPr="00771966" w:rsidRDefault="00A3212C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2C" w:rsidRPr="00245E2E" w:rsidRDefault="00A3212C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245E2E">
              <w:rPr>
                <w:rFonts w:ascii="Times New Roman" w:eastAsia="Times New Roman" w:hAnsi="Times New Roman" w:cs="Times New Roman"/>
                <w:lang w:val="ro-RO" w:eastAsia="ru-RU"/>
              </w:rPr>
              <w:t>HELIO SRL</w:t>
            </w:r>
          </w:p>
          <w:p w:rsidR="00A3212C" w:rsidRPr="00245E2E" w:rsidRDefault="00A3212C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2C" w:rsidRPr="00245E2E" w:rsidRDefault="00A3212C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245E2E">
              <w:rPr>
                <w:rFonts w:ascii="Times New Roman" w:eastAsia="Times New Roman" w:hAnsi="Times New Roman" w:cs="Times New Roman"/>
                <w:lang w:val="ro-RO" w:eastAsia="ru-RU"/>
              </w:rPr>
              <w:t>Reparația utilajului tehnologic din bucătări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2C" w:rsidRPr="00245E2E" w:rsidRDefault="00A3212C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245E2E">
              <w:rPr>
                <w:rFonts w:ascii="Times New Roman" w:eastAsia="Times New Roman" w:hAnsi="Times New Roman" w:cs="Times New Roman"/>
                <w:lang w:eastAsia="ru-RU"/>
              </w:rPr>
              <w:t>№ 1</w:t>
            </w:r>
            <w:r w:rsidRPr="00245E2E">
              <w:rPr>
                <w:rFonts w:ascii="Times New Roman" w:eastAsia="Times New Roman" w:hAnsi="Times New Roman" w:cs="Times New Roman"/>
                <w:lang w:val="ro-RO" w:eastAsia="ru-RU"/>
              </w:rPr>
              <w:t>/ 31.12.2017</w:t>
            </w:r>
          </w:p>
          <w:p w:rsidR="00A3212C" w:rsidRPr="00A3212C" w:rsidRDefault="00A3212C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2C" w:rsidRDefault="00B064E3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6,8</w:t>
            </w:r>
          </w:p>
        </w:tc>
      </w:tr>
      <w:tr w:rsidR="00A3212C" w:rsidRPr="00C2671E" w:rsidTr="00A3212C">
        <w:trPr>
          <w:trHeight w:val="1520"/>
        </w:trPr>
        <w:tc>
          <w:tcPr>
            <w:tcW w:w="2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12C" w:rsidRPr="00A3212C" w:rsidRDefault="00A3212C" w:rsidP="004E77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2C" w:rsidRPr="00771966" w:rsidRDefault="00A3212C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C" w:rsidRPr="00771966" w:rsidRDefault="00A3212C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2C" w:rsidRPr="00771966" w:rsidRDefault="00A3212C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2C" w:rsidRPr="00245E2E" w:rsidRDefault="00A3212C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ELINATCONS SR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2C" w:rsidRPr="00245E2E" w:rsidRDefault="00A3212C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245E2E">
              <w:rPr>
                <w:rFonts w:ascii="Times New Roman" w:eastAsia="Times New Roman" w:hAnsi="Times New Roman" w:cs="Times New Roman"/>
                <w:lang w:val="ro-RO" w:eastAsia="ru-RU"/>
              </w:rPr>
              <w:t>Servicii de spalare si testare hidaulica a sistemelor termic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2C" w:rsidRPr="00245E2E" w:rsidRDefault="00A3212C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E2E">
              <w:rPr>
                <w:rFonts w:ascii="Times New Roman" w:eastAsia="Times New Roman" w:hAnsi="Times New Roman" w:cs="Times New Roman"/>
                <w:lang w:val="ro-RO" w:eastAsia="ru-RU"/>
              </w:rPr>
              <w:t>FF LV 3240821 din 29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2C" w:rsidRDefault="00B064E3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7,3</w:t>
            </w:r>
          </w:p>
        </w:tc>
      </w:tr>
      <w:tr w:rsidR="00CD6C51" w:rsidRPr="00CC140D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51" w:rsidRPr="00684527" w:rsidRDefault="00CD6C51" w:rsidP="004E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hAnsi="Times New Roman" w:cs="Times New Roman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C1" w:rsidRPr="00771966" w:rsidRDefault="00C402C1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t>394, 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1350A1" w:rsidRDefault="001350A1" w:rsidP="001350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50A1">
              <w:rPr>
                <w:rFonts w:ascii="Times New Roman" w:hAnsi="Times New Roman" w:cs="Times New Roman"/>
              </w:rPr>
              <w:t>150, 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C51" w:rsidRPr="001350A1" w:rsidRDefault="00F83F1E" w:rsidP="001350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34,8</w:t>
            </w:r>
            <w:r w:rsidR="001350A1" w:rsidRPr="001350A1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51" w:rsidRPr="00684527" w:rsidRDefault="00702DD3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hyperlink r:id="rId12" w:history="1">
              <w:r w:rsidR="00486940" w:rsidRPr="00684527">
                <w:rPr>
                  <w:rFonts w:ascii="Times New Roman" w:hAnsi="Times New Roman" w:cs="Times New Roman"/>
                </w:rPr>
                <w:t>RISCANI-SC IS</w:t>
              </w:r>
            </w:hyperlink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51" w:rsidRPr="00684527" w:rsidRDefault="00D7241C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Alimentarea elevilo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E" w:rsidRDefault="00C2671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9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7</w:t>
            </w:r>
          </w:p>
          <w:p w:rsidR="00CD6C51" w:rsidRPr="00684527" w:rsidRDefault="00CD6C51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51" w:rsidRPr="00684527" w:rsidRDefault="00C2671E" w:rsidP="00C3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314</w:t>
            </w:r>
            <w:r w:rsidR="00C318B7">
              <w:rPr>
                <w:rFonts w:ascii="Times New Roman" w:eastAsia="Times New Roman" w:hAnsi="Times New Roman" w:cs="Times New Roman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5</w:t>
            </w:r>
          </w:p>
        </w:tc>
      </w:tr>
      <w:tr w:rsidR="00CD6C51" w:rsidRPr="00AB0EE0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6C51" w:rsidRPr="00684527" w:rsidRDefault="00CD6C51" w:rsidP="004E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hAnsi="Times New Roman" w:cs="Times New Roman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D5" w:rsidRPr="00771966" w:rsidRDefault="00762466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>
              <w:t>10, 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DA6" w:rsidRPr="00270D2A" w:rsidRDefault="00311E8F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D2A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35B" w:rsidRPr="00270D2A" w:rsidRDefault="009A1AA4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270D2A">
              <w:rPr>
                <w:rFonts w:ascii="Times New Roman" w:hAnsi="Times New Roman" w:cs="Times New Roman"/>
                <w:lang w:val="ro-RO"/>
              </w:rPr>
              <w:t>6,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51" w:rsidRPr="00684527" w:rsidRDefault="00CD6C51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51" w:rsidRPr="00684527" w:rsidRDefault="00D7241C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Indemnizații pentru încapacitatea temporară de munc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51" w:rsidRPr="00684527" w:rsidRDefault="00CD6C51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51" w:rsidRPr="00684527" w:rsidRDefault="00CD6C51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DB33DA" w:rsidRPr="00D303C8" w:rsidTr="002A4DFB">
        <w:trPr>
          <w:trHeight w:val="1074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DA" w:rsidRPr="0049615A" w:rsidRDefault="00DB33DA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9615A">
              <w:rPr>
                <w:rFonts w:ascii="Times New Roman" w:hAnsi="Times New Roman" w:cs="Times New Roman"/>
              </w:rPr>
              <w:lastRenderedPageBreak/>
              <w:t>3111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3DA" w:rsidRPr="00771966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  <w:p w:rsidR="00DB33DA" w:rsidRPr="00771966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  <w:p w:rsidR="00DB33DA" w:rsidRPr="00771966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  <w:p w:rsidR="00DB33DA" w:rsidRPr="00771966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  <w:p w:rsidR="00DB33DA" w:rsidRPr="00771966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  <w:p w:rsidR="00DB33DA" w:rsidRPr="00771966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  <w:p w:rsidR="00DB33DA" w:rsidRPr="00771966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F05F59">
              <w:rPr>
                <w:rFonts w:ascii="Times New Roman" w:hAnsi="Times New Roman" w:cs="Times New Roman"/>
                <w:lang w:val="ro-RO"/>
              </w:rPr>
              <w:t>303,0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DA" w:rsidRPr="00DB33D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3DA" w:rsidRPr="00DB33D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3DA" w:rsidRPr="00DB33D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3DA" w:rsidRPr="00DB33D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3DA" w:rsidRPr="00DB33D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3DA" w:rsidRPr="00DB33D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3DA" w:rsidRPr="00DB33D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3DA">
              <w:rPr>
                <w:rFonts w:ascii="Times New Roman" w:hAnsi="Times New Roman" w:cs="Times New Roman"/>
              </w:rPr>
              <w:t>300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DA" w:rsidRPr="00DB33D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3DA" w:rsidRPr="00DB33D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3DA" w:rsidRPr="00DB33D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3DA" w:rsidRPr="00DB33DA" w:rsidRDefault="00DB33DA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A" w:rsidRPr="0049615A" w:rsidRDefault="00702DD3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DB33DA" w:rsidRPr="0049615A">
                <w:rPr>
                  <w:rFonts w:ascii="Times New Roman" w:hAnsi="Times New Roman" w:cs="Times New Roman"/>
                </w:rPr>
                <w:t>ELINATCONS SRL</w:t>
              </w:r>
            </w:hyperlink>
          </w:p>
          <w:p w:rsidR="00DB33DA" w:rsidRPr="0049615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3DA" w:rsidRPr="0049615A" w:rsidRDefault="00DB33DA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A" w:rsidRPr="0049615A" w:rsidRDefault="00DB33DA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9615A">
              <w:rPr>
                <w:rFonts w:ascii="Times New Roman" w:eastAsia="Times New Roman" w:hAnsi="Times New Roman" w:cs="Times New Roman"/>
                <w:lang w:val="ro-RO" w:eastAsia="ru-RU"/>
              </w:rPr>
              <w:t>Lucrări de reparație a sistemei de încălzir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A" w:rsidRPr="0049615A" w:rsidRDefault="00DB33DA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9615A">
              <w:rPr>
                <w:rFonts w:ascii="Times New Roman" w:eastAsia="Times New Roman" w:hAnsi="Times New Roman" w:cs="Times New Roman"/>
                <w:lang w:eastAsia="ru-RU"/>
              </w:rPr>
              <w:t>№ 8</w:t>
            </w:r>
            <w:r w:rsidRPr="0049615A">
              <w:rPr>
                <w:rFonts w:ascii="Times New Roman" w:eastAsia="Times New Roman" w:hAnsi="Times New Roman" w:cs="Times New Roman"/>
                <w:lang w:val="ro-RO" w:eastAsia="ru-RU"/>
              </w:rPr>
              <w:t>/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A" w:rsidRPr="0049615A" w:rsidRDefault="00702DD3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DB33DA">
                <w:rPr>
                  <w:rFonts w:ascii="Times New Roman" w:hAnsi="Times New Roman" w:cs="Times New Roman"/>
                  <w:lang w:val="ro-RO"/>
                </w:rPr>
                <w:t>217,0</w:t>
              </w:r>
            </w:hyperlink>
          </w:p>
          <w:p w:rsidR="00DB33DA" w:rsidRPr="0049615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3DA" w:rsidRPr="0049615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3DA" w:rsidRPr="0049615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3DA" w:rsidRPr="0049615A" w:rsidRDefault="00DB33DA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DB33DA" w:rsidRPr="00D303C8" w:rsidTr="00B41DA3">
        <w:trPr>
          <w:trHeight w:val="70"/>
        </w:trPr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DA" w:rsidRPr="0049615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DA" w:rsidRPr="00771966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DA" w:rsidRPr="00DB33D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DA" w:rsidRPr="00DB33DA" w:rsidRDefault="00DB33DA" w:rsidP="003F1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A" w:rsidRPr="0049615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3DA" w:rsidRPr="0049615A" w:rsidRDefault="00702DD3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DB33DA" w:rsidRPr="0049615A">
                <w:rPr>
                  <w:rFonts w:ascii="Times New Roman" w:hAnsi="Times New Roman" w:cs="Times New Roman"/>
                </w:rPr>
                <w:t>ELINATCONS SRL</w:t>
              </w:r>
            </w:hyperlink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A" w:rsidRPr="0049615A" w:rsidRDefault="00DB33DA" w:rsidP="002A4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9615A">
              <w:rPr>
                <w:rFonts w:ascii="Times New Roman" w:eastAsia="Times New Roman" w:hAnsi="Times New Roman" w:cs="Times New Roman"/>
                <w:lang w:val="ro-RO" w:eastAsia="ru-RU"/>
              </w:rPr>
              <w:t>Lucrări de reparație a acoperișulu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A" w:rsidRPr="0049615A" w:rsidRDefault="00DB33DA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DB33DA" w:rsidRPr="0049615A" w:rsidRDefault="00DB33DA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615A">
              <w:rPr>
                <w:rFonts w:ascii="Times New Roman" w:eastAsia="Times New Roman" w:hAnsi="Times New Roman" w:cs="Times New Roman"/>
                <w:lang w:val="ro-RO" w:eastAsia="ru-RU"/>
              </w:rPr>
              <w:t>FF LV3240845 din 27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A" w:rsidRPr="0049615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3DA" w:rsidRPr="0049615A" w:rsidRDefault="00702DD3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DB33DA">
                <w:rPr>
                  <w:rFonts w:ascii="Times New Roman" w:hAnsi="Times New Roman" w:cs="Times New Roman"/>
                  <w:lang w:val="ro-RO"/>
                </w:rPr>
                <w:t>3,8</w:t>
              </w:r>
            </w:hyperlink>
          </w:p>
          <w:p w:rsidR="00DB33DA" w:rsidRPr="0049615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B33DA" w:rsidRPr="0049615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3DA" w:rsidRPr="00D303C8" w:rsidTr="006579BA">
        <w:trPr>
          <w:trHeight w:val="1305"/>
        </w:trPr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DA" w:rsidRPr="0049615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33DA" w:rsidRPr="00771966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DA" w:rsidRPr="00DB33D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DA" w:rsidRPr="00DB33DA" w:rsidRDefault="00DB33DA" w:rsidP="003F1F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A" w:rsidRPr="0049615A" w:rsidRDefault="00702DD3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DB33DA" w:rsidRPr="0049615A">
                <w:rPr>
                  <w:rFonts w:ascii="Times New Roman" w:hAnsi="Times New Roman" w:cs="Times New Roman"/>
                </w:rPr>
                <w:t>MACOPLAST SRL</w:t>
              </w:r>
            </w:hyperlink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A" w:rsidRPr="0049615A" w:rsidRDefault="00DB33DA" w:rsidP="00DB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9615A">
              <w:rPr>
                <w:rFonts w:ascii="Times New Roman" w:eastAsia="Times New Roman" w:hAnsi="Times New Roman" w:cs="Times New Roman"/>
                <w:lang w:val="ro-RO" w:eastAsia="ru-RU"/>
              </w:rPr>
              <w:t>Confecționarea și montarea balustradei de INO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A" w:rsidRPr="0049615A" w:rsidRDefault="00DB33DA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49615A">
              <w:rPr>
                <w:rFonts w:ascii="Times New Roman" w:eastAsia="Times New Roman" w:hAnsi="Times New Roman" w:cs="Times New Roman"/>
                <w:lang w:eastAsia="ru-RU"/>
              </w:rPr>
              <w:t>№ 5</w:t>
            </w:r>
            <w:r w:rsidRPr="0049615A">
              <w:rPr>
                <w:rFonts w:ascii="Times New Roman" w:eastAsia="Times New Roman" w:hAnsi="Times New Roman" w:cs="Times New Roman"/>
                <w:lang w:val="ro-RO" w:eastAsia="ru-RU"/>
              </w:rPr>
              <w:t>/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A" w:rsidRPr="0049615A" w:rsidRDefault="00702DD3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DB33DA">
                <w:rPr>
                  <w:rFonts w:ascii="Times New Roman" w:hAnsi="Times New Roman" w:cs="Times New Roman"/>
                  <w:lang w:val="ro-RO"/>
                </w:rPr>
                <w:t>80,0</w:t>
              </w:r>
            </w:hyperlink>
          </w:p>
          <w:p w:rsidR="00DB33DA" w:rsidRPr="00A3212C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3DA" w:rsidRPr="00D303C8" w:rsidTr="00B41DA3">
        <w:trPr>
          <w:trHeight w:val="705"/>
        </w:trPr>
        <w:tc>
          <w:tcPr>
            <w:tcW w:w="2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3DA" w:rsidRPr="0049615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DA" w:rsidRPr="00771966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DA" w:rsidRPr="00DB33DA" w:rsidRDefault="00DB33D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3DA" w:rsidRPr="00DB33DA" w:rsidRDefault="00DB33DA" w:rsidP="00DB33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33DA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A" w:rsidRPr="00DB33DA" w:rsidRDefault="00DB33DA" w:rsidP="00A3212C">
            <w:pPr>
              <w:spacing w:after="0" w:line="240" w:lineRule="auto"/>
              <w:jc w:val="center"/>
            </w:pPr>
            <w:r>
              <w:t>MANOILA LILI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A" w:rsidRDefault="00420B20" w:rsidP="00DB3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Elaborarea devizaloe locale pentru lucrări de reparație</w:t>
            </w:r>
          </w:p>
          <w:p w:rsidR="00DB33DA" w:rsidRPr="0049615A" w:rsidRDefault="00DB33DA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A" w:rsidRPr="00420B20" w:rsidRDefault="00420B20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9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DA" w:rsidRPr="00DB33DA" w:rsidRDefault="00DB33DA" w:rsidP="00A3212C">
            <w:pPr>
              <w:spacing w:after="0" w:line="240" w:lineRule="auto"/>
              <w:jc w:val="center"/>
            </w:pPr>
            <w:r>
              <w:t>2,2</w:t>
            </w:r>
          </w:p>
        </w:tc>
      </w:tr>
      <w:tr w:rsidR="005D1CFE" w:rsidRPr="00CC140D" w:rsidTr="00C704A6">
        <w:trPr>
          <w:trHeight w:val="68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CFE" w:rsidRPr="00684527" w:rsidRDefault="005D1CF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hAnsi="Times New Roman" w:cs="Times New Roman"/>
              </w:rPr>
              <w:t>3141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CFE" w:rsidRPr="00A24A40" w:rsidRDefault="005D1CFE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24A40">
              <w:rPr>
                <w:rFonts w:ascii="Times New Roman" w:hAnsi="Times New Roman" w:cs="Times New Roman"/>
                <w:lang w:val="ro-RO"/>
              </w:rPr>
              <w:t>48,2</w:t>
            </w:r>
          </w:p>
          <w:p w:rsidR="005D1CFE" w:rsidRPr="00771966" w:rsidRDefault="005D1CFE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FE" w:rsidRPr="005D1CFE" w:rsidRDefault="005D1CFE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D1CFE">
              <w:rPr>
                <w:rFonts w:ascii="Times New Roman" w:hAnsi="Times New Roman" w:cs="Times New Roman"/>
                <w:lang w:val="ro-RO"/>
              </w:rPr>
              <w:t>17,3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B06" w:rsidRDefault="00C32B06" w:rsidP="003F1FC7">
            <w:pPr>
              <w:spacing w:after="0" w:line="240" w:lineRule="auto"/>
              <w:jc w:val="both"/>
            </w:pPr>
          </w:p>
          <w:p w:rsidR="00C32B06" w:rsidRDefault="00C32B06" w:rsidP="003F1FC7">
            <w:pPr>
              <w:spacing w:after="0" w:line="240" w:lineRule="auto"/>
              <w:jc w:val="both"/>
            </w:pPr>
          </w:p>
          <w:p w:rsidR="00C32B06" w:rsidRDefault="00C32B06" w:rsidP="003F1FC7">
            <w:pPr>
              <w:spacing w:after="0" w:line="240" w:lineRule="auto"/>
              <w:jc w:val="both"/>
            </w:pPr>
          </w:p>
          <w:p w:rsidR="00C32B06" w:rsidRDefault="00C32B06" w:rsidP="003F1FC7">
            <w:pPr>
              <w:spacing w:after="0" w:line="240" w:lineRule="auto"/>
              <w:jc w:val="both"/>
            </w:pPr>
          </w:p>
          <w:p w:rsidR="00C32B06" w:rsidRDefault="00C32B06" w:rsidP="003F1FC7">
            <w:pPr>
              <w:spacing w:after="0" w:line="240" w:lineRule="auto"/>
              <w:jc w:val="both"/>
            </w:pPr>
          </w:p>
          <w:p w:rsidR="00C32B06" w:rsidRDefault="00C32B06" w:rsidP="003F1FC7">
            <w:pPr>
              <w:spacing w:after="0" w:line="240" w:lineRule="auto"/>
              <w:jc w:val="both"/>
            </w:pPr>
          </w:p>
          <w:p w:rsidR="00C32B06" w:rsidRDefault="00C32B06" w:rsidP="003F1FC7">
            <w:pPr>
              <w:spacing w:after="0" w:line="240" w:lineRule="auto"/>
              <w:jc w:val="both"/>
            </w:pPr>
          </w:p>
          <w:p w:rsidR="00C32B06" w:rsidRDefault="00C32B06" w:rsidP="003F1FC7">
            <w:pPr>
              <w:spacing w:after="0" w:line="240" w:lineRule="auto"/>
              <w:jc w:val="both"/>
            </w:pPr>
          </w:p>
          <w:p w:rsidR="00C32B06" w:rsidRDefault="00C32B06" w:rsidP="003F1FC7">
            <w:pPr>
              <w:spacing w:after="0" w:line="240" w:lineRule="auto"/>
              <w:jc w:val="both"/>
            </w:pPr>
          </w:p>
          <w:p w:rsidR="005D1CFE" w:rsidRPr="005D1CFE" w:rsidRDefault="005D1CFE" w:rsidP="003F1F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FE" w:rsidRDefault="00702DD3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5D1CFE" w:rsidRPr="00684527">
                <w:rPr>
                  <w:rFonts w:ascii="Times New Roman" w:hAnsi="Times New Roman" w:cs="Times New Roman"/>
                </w:rPr>
                <w:t>ASSET HOUSE SRL</w:t>
              </w:r>
            </w:hyperlink>
          </w:p>
          <w:p w:rsidR="005D1CFE" w:rsidRDefault="005D1CFE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D1CFE" w:rsidRPr="00BC4563" w:rsidRDefault="005D1CF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FE" w:rsidRDefault="005D1CF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Televizor</w:t>
            </w:r>
          </w:p>
          <w:p w:rsidR="005D1CFE" w:rsidRDefault="005D1CF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D1CFE" w:rsidRPr="00684527" w:rsidRDefault="005D1CF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FE" w:rsidRDefault="005D1CF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5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7</w:t>
            </w:r>
          </w:p>
          <w:p w:rsidR="005D1CFE" w:rsidRPr="005D6A6D" w:rsidRDefault="005D1CF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FE" w:rsidRDefault="005D1CF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5,6</w:t>
            </w:r>
          </w:p>
          <w:p w:rsidR="005D1CFE" w:rsidRDefault="005D1CF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D1CFE" w:rsidRPr="00684527" w:rsidRDefault="005D1CF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D1CFE" w:rsidRPr="00CC140D" w:rsidTr="003A336E">
        <w:trPr>
          <w:trHeight w:val="870"/>
        </w:trPr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CFE" w:rsidRPr="00684527" w:rsidRDefault="005D1CFE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CFE" w:rsidRPr="00771966" w:rsidRDefault="005D1CFE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FE" w:rsidRPr="00771966" w:rsidRDefault="005D1CFE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FE" w:rsidRPr="00771966" w:rsidRDefault="005D1CFE" w:rsidP="00776B3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FE" w:rsidRDefault="005D1CFE" w:rsidP="00776B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5D1CFE" w:rsidRDefault="005D1CFE" w:rsidP="00776B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CS ROLLING INTERNATIONAL SRL</w:t>
            </w:r>
          </w:p>
          <w:p w:rsidR="005D1CFE" w:rsidRPr="00776B3B" w:rsidRDefault="005D1CFE" w:rsidP="00776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FE" w:rsidRDefault="005D1CFE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D1CFE" w:rsidRDefault="005D1CFE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D1CFE" w:rsidRDefault="005D1CFE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LCD TV</w:t>
            </w:r>
          </w:p>
          <w:p w:rsidR="005D1CFE" w:rsidRDefault="005D1CFE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FE" w:rsidRDefault="005D1CFE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D1CFE" w:rsidRPr="00776B3B" w:rsidRDefault="005D1CFE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FF LV 2976359 din 29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FE" w:rsidRDefault="005D1CFE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0,0</w:t>
            </w:r>
          </w:p>
          <w:p w:rsidR="005D1CFE" w:rsidRDefault="005D1CFE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D1CFE" w:rsidRDefault="005D1CFE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5D1CFE" w:rsidRPr="00CC140D" w:rsidTr="00C32B06">
        <w:trPr>
          <w:trHeight w:val="915"/>
        </w:trPr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CFE" w:rsidRPr="00684527" w:rsidRDefault="005D1CFE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CFE" w:rsidRPr="00771966" w:rsidRDefault="005D1CFE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FE" w:rsidRPr="00771966" w:rsidRDefault="005D1CFE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FE" w:rsidRPr="00771966" w:rsidRDefault="005D1CFE" w:rsidP="00776B3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FE" w:rsidRDefault="005D1CFE" w:rsidP="00776B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C AMBER-TERM SR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FE" w:rsidRDefault="005D1CFE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D1CFE" w:rsidRDefault="005D1CFE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Contor de apa rec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FE" w:rsidRDefault="005D1CFE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FF LV 3603153 din 16.10.2017</w:t>
            </w:r>
          </w:p>
          <w:p w:rsidR="005D1CFE" w:rsidRDefault="005D1CFE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FE" w:rsidRDefault="005D1CFE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,7</w:t>
            </w:r>
          </w:p>
        </w:tc>
      </w:tr>
      <w:tr w:rsidR="005D1CFE" w:rsidRPr="00CC140D" w:rsidTr="00C32B06">
        <w:trPr>
          <w:trHeight w:val="841"/>
        </w:trPr>
        <w:tc>
          <w:tcPr>
            <w:tcW w:w="2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CFE" w:rsidRPr="00684527" w:rsidRDefault="005D1CFE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FE" w:rsidRPr="00771966" w:rsidRDefault="005D1CFE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FE" w:rsidRPr="00771966" w:rsidRDefault="005D1CFE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CFE" w:rsidRPr="00771966" w:rsidRDefault="00C32B06" w:rsidP="00776B3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5D1CFE">
              <w:t>11,6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FE" w:rsidRPr="005D1CFE" w:rsidRDefault="00702DD3" w:rsidP="00776B3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hyperlink r:id="rId20" w:history="1">
              <w:r w:rsidR="005D1CFE" w:rsidRPr="005D1CFE">
                <w:rPr>
                  <w:rFonts w:ascii="Times New Roman" w:hAnsi="Times New Roman" w:cs="Times New Roman"/>
                  <w:color w:val="000000" w:themeColor="text1"/>
                </w:rPr>
                <w:t>DINA - COCIUG</w:t>
              </w:r>
              <w:r w:rsidR="005D1CFE" w:rsidRPr="005D1CFE">
                <w:rPr>
                  <w:rFonts w:ascii="Times New Roman" w:hAnsi="Times New Roman" w:cs="Times New Roman"/>
                  <w:color w:val="0000FF"/>
                </w:rPr>
                <w:t xml:space="preserve"> </w:t>
              </w:r>
              <w:r w:rsidR="005D1CFE" w:rsidRPr="005D1CFE">
                <w:rPr>
                  <w:rFonts w:ascii="Times New Roman" w:hAnsi="Times New Roman" w:cs="Times New Roman"/>
                  <w:color w:val="000000" w:themeColor="text1"/>
                </w:rPr>
                <w:t>SRL</w:t>
              </w:r>
            </w:hyperlink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FE" w:rsidRDefault="00FD140C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Mașina de spălat vesel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FE" w:rsidRDefault="00FD140C" w:rsidP="005D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423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7</w:t>
            </w:r>
          </w:p>
          <w:p w:rsidR="005D1CFE" w:rsidRDefault="005D1CFE" w:rsidP="005D1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5D1CFE" w:rsidRDefault="005D1CFE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FE" w:rsidRDefault="005D1CFE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1,6</w:t>
            </w:r>
          </w:p>
        </w:tc>
      </w:tr>
      <w:tr w:rsidR="007A6448" w:rsidRPr="00CC140D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448" w:rsidRPr="00684527" w:rsidRDefault="000428A0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hAnsi="Times New Roman" w:cs="Times New Roman"/>
              </w:rPr>
              <w:lastRenderedPageBreak/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8" w:rsidRPr="00771966" w:rsidRDefault="00231C6A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231C6A">
              <w:rPr>
                <w:rFonts w:ascii="Times New Roman" w:hAnsi="Times New Roman" w:cs="Times New Roman"/>
                <w:lang w:val="ro-RO"/>
              </w:rPr>
              <w:t>24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48" w:rsidRPr="00311E8F" w:rsidRDefault="00702DD3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311E8F" w:rsidRPr="00311E8F">
                <w:rPr>
                  <w:rFonts w:ascii="Times New Roman" w:hAnsi="Times New Roman" w:cs="Times New Roman"/>
                  <w:lang w:val="ro-RO"/>
                </w:rPr>
                <w:t>24,7</w:t>
              </w:r>
            </w:hyperlink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48" w:rsidRPr="00311E8F" w:rsidRDefault="007A6448" w:rsidP="001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8" w:rsidRPr="00684527" w:rsidRDefault="00702DD3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hyperlink r:id="rId22" w:history="1">
              <w:r w:rsidR="00486940" w:rsidRPr="00684527">
                <w:rPr>
                  <w:rFonts w:ascii="Times New Roman" w:hAnsi="Times New Roman" w:cs="Times New Roman"/>
                </w:rPr>
                <w:t>VECRISCOM PRIM SRL</w:t>
              </w:r>
            </w:hyperlink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8" w:rsidRPr="00684527" w:rsidRDefault="00F27FB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Mobilier școlar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8" w:rsidRPr="00684527" w:rsidRDefault="00F27FBE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14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/ 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8" w:rsidRPr="00684527" w:rsidRDefault="00702DD3" w:rsidP="00100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hyperlink r:id="rId23" w:history="1">
              <w:r w:rsidR="0010055E">
                <w:rPr>
                  <w:rFonts w:ascii="Times New Roman" w:hAnsi="Times New Roman" w:cs="Times New Roman"/>
                  <w:lang w:val="ro-RO"/>
                </w:rPr>
                <w:t>24,7</w:t>
              </w:r>
            </w:hyperlink>
          </w:p>
        </w:tc>
      </w:tr>
      <w:tr w:rsidR="007A6448" w:rsidRPr="00CC140D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448" w:rsidRPr="00684527" w:rsidRDefault="000428A0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hAnsi="Times New Roman" w:cs="Times New Roman"/>
              </w:rPr>
              <w:t>31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8" w:rsidRPr="00771966" w:rsidRDefault="00AE0ECC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1444C8">
              <w:rPr>
                <w:rFonts w:ascii="Times New Roman" w:hAnsi="Times New Roman" w:cs="Times New Roman"/>
                <w:lang w:val="ro-RO"/>
              </w:rPr>
              <w:t>8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48" w:rsidRPr="00771966" w:rsidRDefault="00434AE6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4260B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48" w:rsidRPr="00771966" w:rsidRDefault="004260BA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  <w:r w:rsidRPr="001444C8">
              <w:rPr>
                <w:rFonts w:ascii="Times New Roman" w:hAnsi="Times New Roman" w:cs="Times New Roman"/>
                <w:lang w:val="ro-RO"/>
              </w:rPr>
              <w:t>8,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8" w:rsidRPr="00684527" w:rsidRDefault="004260BA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INFOSOFTEH</w:t>
            </w:r>
            <w:r w:rsidRPr="00F217BD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SR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8" w:rsidRPr="00684527" w:rsidRDefault="009A1624" w:rsidP="009A1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Programul computerizat 1C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8" w:rsidRPr="00684527" w:rsidRDefault="009A1624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E87FB4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11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o-RO" w:eastAsia="ru-RU"/>
              </w:rPr>
              <w:t>31.1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8" w:rsidRPr="00684527" w:rsidRDefault="004260BA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1444C8">
              <w:rPr>
                <w:rFonts w:ascii="Times New Roman" w:hAnsi="Times New Roman" w:cs="Times New Roman"/>
                <w:lang w:val="ro-RO"/>
              </w:rPr>
              <w:t>8,4</w:t>
            </w:r>
          </w:p>
        </w:tc>
      </w:tr>
      <w:tr w:rsidR="007A6448" w:rsidRPr="00CC140D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448" w:rsidRPr="00705590" w:rsidRDefault="000428A0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705590">
              <w:rPr>
                <w:rFonts w:ascii="Times New Roman" w:hAnsi="Times New Roman" w:cs="Times New Roman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8" w:rsidRPr="00771966" w:rsidRDefault="00AE0ECC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1444C8">
              <w:rPr>
                <w:rFonts w:ascii="Times New Roman" w:hAnsi="Times New Roman" w:cs="Times New Roman"/>
                <w:lang w:val="ro-RO"/>
              </w:rPr>
              <w:t>0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48" w:rsidRPr="00771966" w:rsidRDefault="00AE0ECC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  <w:lang w:val="ro-RO"/>
              </w:rPr>
            </w:pPr>
            <w:r w:rsidRPr="001444C8">
              <w:rPr>
                <w:rFonts w:ascii="Times New Roman" w:hAnsi="Times New Roman" w:cs="Times New Roman"/>
                <w:lang w:val="ro-RO"/>
              </w:rPr>
              <w:t>0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48" w:rsidRPr="00771966" w:rsidRDefault="007A6448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8" w:rsidRPr="009872D4" w:rsidRDefault="009872D4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9872D4">
              <w:rPr>
                <w:rFonts w:ascii="Times New Roman" w:eastAsia="Times New Roman" w:hAnsi="Times New Roman" w:cs="Times New Roman"/>
                <w:lang w:val="ro-RO" w:eastAsia="ru-RU"/>
              </w:rPr>
              <w:t>3M-Farm SR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8" w:rsidRPr="009872D4" w:rsidRDefault="009872D4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9872D4">
              <w:rPr>
                <w:rFonts w:ascii="Times New Roman" w:eastAsia="Times New Roman" w:hAnsi="Times New Roman" w:cs="Times New Roman"/>
                <w:lang w:val="ro-RO" w:eastAsia="ru-RU"/>
              </w:rPr>
              <w:t>Medicamnet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8" w:rsidRPr="009872D4" w:rsidRDefault="009872D4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9872D4">
              <w:rPr>
                <w:rFonts w:ascii="Times New Roman" w:eastAsia="Times New Roman" w:hAnsi="Times New Roman" w:cs="Times New Roman"/>
                <w:lang w:val="ro-RO" w:eastAsia="ru-RU"/>
              </w:rPr>
              <w:t>FF AAB2629123 din 18.10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8" w:rsidRPr="00AE0ECC" w:rsidRDefault="00AE0ECC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hAnsi="Times New Roman" w:cs="Times New Roman"/>
                <w:lang w:val="ro-RO"/>
              </w:rPr>
              <w:t>0,5</w:t>
            </w:r>
          </w:p>
        </w:tc>
      </w:tr>
      <w:tr w:rsidR="00776B3B" w:rsidRPr="00CC140D" w:rsidTr="00E27E56">
        <w:trPr>
          <w:trHeight w:val="1110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B3B" w:rsidRPr="00283653" w:rsidRDefault="00776B3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283653">
              <w:rPr>
                <w:rFonts w:ascii="Times New Roman" w:hAnsi="Times New Roman" w:cs="Times New Roman"/>
              </w:rPr>
              <w:t>3351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6B3B" w:rsidRPr="00A3049A" w:rsidRDefault="006416C8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A3049A">
              <w:rPr>
                <w:rFonts w:ascii="Times New Roman" w:hAnsi="Times New Roman" w:cs="Times New Roman"/>
                <w:lang w:val="ro-RO"/>
              </w:rPr>
              <w:t>4,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"/>
              <w:gridCol w:w="81"/>
            </w:tblGrid>
            <w:tr w:rsidR="00776B3B" w:rsidRPr="00A3049A" w:rsidTr="00434A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76B3B" w:rsidRPr="00A3049A" w:rsidRDefault="006416C8" w:rsidP="00A321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ro-RO" w:eastAsia="ru-RU"/>
                    </w:rPr>
                  </w:pPr>
                  <w:r w:rsidRPr="00A3049A">
                    <w:rPr>
                      <w:rFonts w:ascii="Times New Roman" w:eastAsia="Times New Roman" w:hAnsi="Times New Roman" w:cs="Times New Roman"/>
                      <w:lang w:val="ro-RO" w:eastAsia="ru-RU"/>
                    </w:rPr>
                    <w:t>4,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76B3B" w:rsidRPr="00A3049A" w:rsidRDefault="00776B3B" w:rsidP="00A321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776B3B" w:rsidRPr="00A3049A" w:rsidRDefault="00776B3B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3B" w:rsidRPr="00771966" w:rsidRDefault="00776B3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3B" w:rsidRDefault="00776B3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283653">
              <w:rPr>
                <w:rFonts w:ascii="Times New Roman" w:eastAsia="Times New Roman" w:hAnsi="Times New Roman" w:cs="Times New Roman"/>
                <w:lang w:val="ro-RO" w:eastAsia="ru-RU"/>
              </w:rPr>
              <w:t>IS MOLD-DIDACTICA</w:t>
            </w:r>
          </w:p>
          <w:p w:rsidR="00776B3B" w:rsidRDefault="00776B3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76B3B" w:rsidRDefault="00776B3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76B3B" w:rsidRDefault="00776B3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76B3B" w:rsidRPr="00283653" w:rsidRDefault="00776B3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3B" w:rsidRDefault="00776B3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283653">
              <w:rPr>
                <w:rFonts w:ascii="Times New Roman" w:eastAsia="Times New Roman" w:hAnsi="Times New Roman" w:cs="Times New Roman"/>
                <w:lang w:val="ro-RO" w:eastAsia="ru-RU"/>
              </w:rPr>
              <w:t>Cataloage claselor</w:t>
            </w:r>
          </w:p>
          <w:p w:rsidR="00776B3B" w:rsidRDefault="00776B3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76B3B" w:rsidRDefault="00776B3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76B3B" w:rsidRPr="00283653" w:rsidRDefault="00776B3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3B" w:rsidRPr="00283653" w:rsidRDefault="00776B3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283653">
              <w:rPr>
                <w:rFonts w:ascii="Times New Roman" w:eastAsia="Times New Roman" w:hAnsi="Times New Roman" w:cs="Times New Roman"/>
                <w:lang w:val="ro-RO" w:eastAsia="ru-RU"/>
              </w:rPr>
              <w:t>FF LV3159254</w:t>
            </w:r>
          </w:p>
          <w:p w:rsidR="00776B3B" w:rsidRDefault="00776B3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283653">
              <w:rPr>
                <w:rFonts w:ascii="Times New Roman" w:eastAsia="Times New Roman" w:hAnsi="Times New Roman" w:cs="Times New Roman"/>
                <w:lang w:val="ro-RO" w:eastAsia="ru-RU"/>
              </w:rPr>
              <w:t>din 21.08.2017</w:t>
            </w:r>
          </w:p>
          <w:p w:rsidR="00776B3B" w:rsidRPr="00283653" w:rsidRDefault="00776B3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3B" w:rsidRDefault="006416C8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2,4</w:t>
            </w:r>
          </w:p>
          <w:p w:rsidR="00776B3B" w:rsidRDefault="00776B3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76B3B" w:rsidRDefault="00776B3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76B3B" w:rsidRDefault="00776B3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76B3B" w:rsidRPr="00283653" w:rsidRDefault="00776B3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776B3B" w:rsidRPr="00CC140D" w:rsidTr="00E27E56">
        <w:trPr>
          <w:trHeight w:val="1405"/>
        </w:trPr>
        <w:tc>
          <w:tcPr>
            <w:tcW w:w="2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B3B" w:rsidRPr="00283653" w:rsidRDefault="00776B3B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3B" w:rsidRPr="00771966" w:rsidRDefault="00776B3B" w:rsidP="00A3212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3B" w:rsidRPr="00771966" w:rsidRDefault="00776B3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B3B" w:rsidRPr="00771966" w:rsidRDefault="00776B3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3B" w:rsidRDefault="00776B3B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76B3B" w:rsidRPr="00283653" w:rsidRDefault="00776B3B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SPORT LINE SR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3B" w:rsidRDefault="00776B3B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76B3B" w:rsidRPr="00283653" w:rsidRDefault="00776B3B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Minge VOLE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3B" w:rsidRDefault="00776B3B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76B3B" w:rsidRPr="00283653" w:rsidRDefault="00776B3B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FF FB9589218 din 07.09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3B" w:rsidRDefault="00776B3B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76B3B" w:rsidRDefault="006416C8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1,9</w:t>
            </w:r>
          </w:p>
          <w:p w:rsidR="00776B3B" w:rsidRDefault="00776B3B" w:rsidP="00776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:rsidR="00776B3B" w:rsidRPr="00283653" w:rsidRDefault="00776B3B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7A6448" w:rsidRPr="00CC140D" w:rsidTr="00A3212C">
        <w:trPr>
          <w:trHeight w:val="60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448" w:rsidRPr="00684527" w:rsidRDefault="000428A0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684527">
              <w:rPr>
                <w:rFonts w:ascii="Times New Roman" w:hAnsi="Times New Roman" w:cs="Times New Roman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448" w:rsidRPr="004E2C20" w:rsidRDefault="006416C8" w:rsidP="00641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20">
              <w:rPr>
                <w:rFonts w:ascii="Times New Roman" w:hAnsi="Times New Roman" w:cs="Times New Roman"/>
              </w:rPr>
              <w:t>3</w:t>
            </w:r>
            <w:r w:rsidRPr="004E2C20">
              <w:rPr>
                <w:rFonts w:ascii="Times New Roman" w:hAnsi="Times New Roman" w:cs="Times New Roman"/>
                <w:lang w:val="ro-RO"/>
              </w:rPr>
              <w:t>,</w:t>
            </w:r>
            <w:r w:rsidR="000428A0" w:rsidRPr="004E2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48" w:rsidRPr="004E2C20" w:rsidRDefault="006416C8" w:rsidP="006416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2C20">
              <w:rPr>
                <w:rFonts w:ascii="Times New Roman" w:hAnsi="Times New Roman" w:cs="Times New Roman"/>
              </w:rPr>
              <w:t>3,</w:t>
            </w:r>
            <w:r w:rsidR="00434AE6" w:rsidRPr="004E2C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448" w:rsidRPr="00771966" w:rsidRDefault="007A6448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val="ro-RO" w:eastAsia="ru-RU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8" w:rsidRPr="00684527" w:rsidRDefault="00BC4563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BIROVITS SRL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8" w:rsidRPr="00684527" w:rsidRDefault="00BC4563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Birotic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8" w:rsidRPr="00684527" w:rsidRDefault="00BC4563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FF AAB7193573 din 30.08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448" w:rsidRPr="006416C8" w:rsidRDefault="006416C8" w:rsidP="00A32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lang w:val="ro-RO" w:eastAsia="ru-RU"/>
              </w:rPr>
              <w:t>3,3</w:t>
            </w:r>
          </w:p>
        </w:tc>
      </w:tr>
    </w:tbl>
    <w:p w:rsidR="001350A1" w:rsidRDefault="001350A1"/>
    <w:p w:rsidR="001350A1" w:rsidRDefault="001350A1"/>
    <w:p w:rsidR="005673E5" w:rsidRDefault="005673E5" w:rsidP="00CC140D">
      <w:pPr>
        <w:rPr>
          <w:rFonts w:ascii="Times New Roman" w:hAnsi="Times New Roman" w:cs="Times New Roman"/>
          <w:lang w:val="ro-RO"/>
        </w:rPr>
      </w:pP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4F6180">
        <w:rPr>
          <w:rFonts w:ascii="Times New Roman" w:hAnsi="Times New Roman" w:cs="Times New Roman"/>
          <w:sz w:val="28"/>
          <w:szCs w:val="28"/>
          <w:lang w:val="ro-RO"/>
        </w:rPr>
        <w:t xml:space="preserve"> Buinițkaia Govhar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673E5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17371"/>
    <w:rsid w:val="000428A0"/>
    <w:rsid w:val="000A373C"/>
    <w:rsid w:val="000F6885"/>
    <w:rsid w:val="0010055E"/>
    <w:rsid w:val="00104EB6"/>
    <w:rsid w:val="00114447"/>
    <w:rsid w:val="001350A1"/>
    <w:rsid w:val="001444C8"/>
    <w:rsid w:val="00172C94"/>
    <w:rsid w:val="001A0F9A"/>
    <w:rsid w:val="001F3D87"/>
    <w:rsid w:val="001F6336"/>
    <w:rsid w:val="0020371F"/>
    <w:rsid w:val="00206425"/>
    <w:rsid w:val="00231C6A"/>
    <w:rsid w:val="002431AB"/>
    <w:rsid w:val="00245E2E"/>
    <w:rsid w:val="00270D2A"/>
    <w:rsid w:val="00283653"/>
    <w:rsid w:val="002A4DFB"/>
    <w:rsid w:val="0030343C"/>
    <w:rsid w:val="00311E8F"/>
    <w:rsid w:val="0032335F"/>
    <w:rsid w:val="00326C7D"/>
    <w:rsid w:val="00332854"/>
    <w:rsid w:val="003830BE"/>
    <w:rsid w:val="00395EFE"/>
    <w:rsid w:val="003E75C3"/>
    <w:rsid w:val="003F1FC7"/>
    <w:rsid w:val="00420B20"/>
    <w:rsid w:val="004260BA"/>
    <w:rsid w:val="00434AE6"/>
    <w:rsid w:val="0043534E"/>
    <w:rsid w:val="004425B7"/>
    <w:rsid w:val="00486940"/>
    <w:rsid w:val="0049615A"/>
    <w:rsid w:val="004B23B9"/>
    <w:rsid w:val="004E29BE"/>
    <w:rsid w:val="004E2C20"/>
    <w:rsid w:val="004E776E"/>
    <w:rsid w:val="004F6180"/>
    <w:rsid w:val="00516A7E"/>
    <w:rsid w:val="005307EE"/>
    <w:rsid w:val="0054168E"/>
    <w:rsid w:val="00555ED5"/>
    <w:rsid w:val="005673E5"/>
    <w:rsid w:val="005B6883"/>
    <w:rsid w:val="005D1CFE"/>
    <w:rsid w:val="005D6A6D"/>
    <w:rsid w:val="006416C8"/>
    <w:rsid w:val="0066067B"/>
    <w:rsid w:val="00684527"/>
    <w:rsid w:val="00686838"/>
    <w:rsid w:val="006D433D"/>
    <w:rsid w:val="00702DD3"/>
    <w:rsid w:val="00705590"/>
    <w:rsid w:val="0071199A"/>
    <w:rsid w:val="007370DE"/>
    <w:rsid w:val="00757B85"/>
    <w:rsid w:val="00762466"/>
    <w:rsid w:val="007646B4"/>
    <w:rsid w:val="00770CB0"/>
    <w:rsid w:val="00771966"/>
    <w:rsid w:val="00776B3B"/>
    <w:rsid w:val="007A02C7"/>
    <w:rsid w:val="007A6448"/>
    <w:rsid w:val="007D2F7E"/>
    <w:rsid w:val="008355C4"/>
    <w:rsid w:val="008777E4"/>
    <w:rsid w:val="00891EE2"/>
    <w:rsid w:val="00931DB8"/>
    <w:rsid w:val="00941690"/>
    <w:rsid w:val="009662EB"/>
    <w:rsid w:val="00972606"/>
    <w:rsid w:val="009872D4"/>
    <w:rsid w:val="009A1624"/>
    <w:rsid w:val="009A1AA4"/>
    <w:rsid w:val="009D578E"/>
    <w:rsid w:val="00A24A40"/>
    <w:rsid w:val="00A3049A"/>
    <w:rsid w:val="00A3212C"/>
    <w:rsid w:val="00A406B1"/>
    <w:rsid w:val="00A5521D"/>
    <w:rsid w:val="00AB0EE0"/>
    <w:rsid w:val="00AE0ECC"/>
    <w:rsid w:val="00AE326A"/>
    <w:rsid w:val="00AF43C9"/>
    <w:rsid w:val="00B064E3"/>
    <w:rsid w:val="00B1142D"/>
    <w:rsid w:val="00B55DA6"/>
    <w:rsid w:val="00B72E87"/>
    <w:rsid w:val="00B811CD"/>
    <w:rsid w:val="00BC4563"/>
    <w:rsid w:val="00C2671E"/>
    <w:rsid w:val="00C318B7"/>
    <w:rsid w:val="00C32B06"/>
    <w:rsid w:val="00C402C1"/>
    <w:rsid w:val="00C8683A"/>
    <w:rsid w:val="00CA320B"/>
    <w:rsid w:val="00CC140D"/>
    <w:rsid w:val="00CC1539"/>
    <w:rsid w:val="00CC49B8"/>
    <w:rsid w:val="00CD6C51"/>
    <w:rsid w:val="00CE2E11"/>
    <w:rsid w:val="00CF7906"/>
    <w:rsid w:val="00D303C8"/>
    <w:rsid w:val="00D56377"/>
    <w:rsid w:val="00D65E9A"/>
    <w:rsid w:val="00D7241C"/>
    <w:rsid w:val="00D9135B"/>
    <w:rsid w:val="00D927EC"/>
    <w:rsid w:val="00DB33DA"/>
    <w:rsid w:val="00DC1EDE"/>
    <w:rsid w:val="00DD5897"/>
    <w:rsid w:val="00DE636F"/>
    <w:rsid w:val="00DF5C7F"/>
    <w:rsid w:val="00E377E6"/>
    <w:rsid w:val="00E5294D"/>
    <w:rsid w:val="00E55D5A"/>
    <w:rsid w:val="00E57B6C"/>
    <w:rsid w:val="00E87FB4"/>
    <w:rsid w:val="00EF7F05"/>
    <w:rsid w:val="00F05F59"/>
    <w:rsid w:val="00F21749"/>
    <w:rsid w:val="00F217BD"/>
    <w:rsid w:val="00F27FBE"/>
    <w:rsid w:val="00F83D30"/>
    <w:rsid w:val="00F83F1E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5E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55E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ocplat.mf.gov.md/document/3387565/preview" TargetMode="External"/><Relationship Id="rId13" Type="http://schemas.openxmlformats.org/officeDocument/2006/relationships/hyperlink" Target="https://e-docplat.mf.gov.md/document/3267872/preview" TargetMode="External"/><Relationship Id="rId18" Type="http://schemas.openxmlformats.org/officeDocument/2006/relationships/hyperlink" Target="https://e-docplat.mf.gov.md/document/3401311/pre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e-docplat.mf.gov.md/document/3418057/preview" TargetMode="External"/><Relationship Id="rId7" Type="http://schemas.openxmlformats.org/officeDocument/2006/relationships/hyperlink" Target="https://e-docplat.mf.gov.md/document/3278738/preview" TargetMode="External"/><Relationship Id="rId12" Type="http://schemas.openxmlformats.org/officeDocument/2006/relationships/hyperlink" Target="https://e-docplat.mf.gov.md/document/3324456/preview" TargetMode="External"/><Relationship Id="rId17" Type="http://schemas.openxmlformats.org/officeDocument/2006/relationships/hyperlink" Target="https://e-docplat.mf.gov.md/document/3401311/previe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-docplat.mf.gov.md/document/3337332/preview" TargetMode="External"/><Relationship Id="rId20" Type="http://schemas.openxmlformats.org/officeDocument/2006/relationships/hyperlink" Target="https://e-docplat.mf.gov.md/document/3624710/pre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docplat.mf.gov.md/document/3418058/preview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-docplat.mf.gov.md/document/3267872/preview" TargetMode="External"/><Relationship Id="rId23" Type="http://schemas.openxmlformats.org/officeDocument/2006/relationships/hyperlink" Target="https://e-docplat.mf.gov.md/document/3418057/preview" TargetMode="External"/><Relationship Id="rId10" Type="http://schemas.openxmlformats.org/officeDocument/2006/relationships/hyperlink" Target="https://e-docplat.mf.gov.md/document/3418058/preview" TargetMode="External"/><Relationship Id="rId19" Type="http://schemas.openxmlformats.org/officeDocument/2006/relationships/hyperlink" Target="https://e-docplat.mf.gov.md/document/3337331/pre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-docplat.mf.gov.md/document/3387565/preview" TargetMode="External"/><Relationship Id="rId14" Type="http://schemas.openxmlformats.org/officeDocument/2006/relationships/hyperlink" Target="https://e-docplat.mf.gov.md/document/3267872/preview" TargetMode="External"/><Relationship Id="rId22" Type="http://schemas.openxmlformats.org/officeDocument/2006/relationships/hyperlink" Target="https://e-docplat.mf.gov.md/document/3418057/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F6B6-DAE0-44AF-A1F7-BCC98A56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17-11-16T11:46:00Z</cp:lastPrinted>
  <dcterms:created xsi:type="dcterms:W3CDTF">2018-01-05T09:56:00Z</dcterms:created>
  <dcterms:modified xsi:type="dcterms:W3CDTF">2018-01-05T09:56:00Z</dcterms:modified>
</cp:coreProperties>
</file>